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2135" w14:textId="77777777" w:rsidR="002939E5" w:rsidRDefault="005D47C8" w:rsidP="0047079B">
      <w:pPr>
        <w:ind w:firstLineChars="100" w:firstLine="240"/>
        <w:rPr>
          <w:rFonts w:hint="eastAsia"/>
          <w:sz w:val="24"/>
        </w:rPr>
      </w:pPr>
      <w:r w:rsidRPr="004D2E1D">
        <w:rPr>
          <w:rFonts w:hint="eastAsia"/>
          <w:sz w:val="24"/>
        </w:rPr>
        <w:t>様式第</w:t>
      </w:r>
      <w:r w:rsidR="00141C01">
        <w:rPr>
          <w:rFonts w:hint="eastAsia"/>
          <w:sz w:val="24"/>
        </w:rPr>
        <w:t>１</w:t>
      </w:r>
      <w:r w:rsidRPr="004D2E1D">
        <w:rPr>
          <w:rFonts w:hint="eastAsia"/>
          <w:sz w:val="24"/>
        </w:rPr>
        <w:t>号</w:t>
      </w:r>
      <w:r w:rsidR="00B918C4">
        <w:rPr>
          <w:rFonts w:hint="eastAsia"/>
          <w:sz w:val="24"/>
        </w:rPr>
        <w:t>（</w:t>
      </w:r>
      <w:r w:rsidRPr="004D2E1D">
        <w:rPr>
          <w:rFonts w:hint="eastAsia"/>
          <w:sz w:val="24"/>
        </w:rPr>
        <w:t>第</w:t>
      </w:r>
      <w:r w:rsidRPr="004D2E1D">
        <w:rPr>
          <w:rFonts w:hint="eastAsia"/>
          <w:sz w:val="24"/>
        </w:rPr>
        <w:t>7</w:t>
      </w:r>
      <w:r w:rsidRPr="004D2E1D">
        <w:rPr>
          <w:rFonts w:hint="eastAsia"/>
          <w:sz w:val="24"/>
        </w:rPr>
        <w:t>条関係</w:t>
      </w:r>
      <w:r w:rsidR="00B918C4">
        <w:rPr>
          <w:rFonts w:hint="eastAsia"/>
          <w:sz w:val="24"/>
        </w:rPr>
        <w:t>）</w:t>
      </w:r>
    </w:p>
    <w:p w14:paraId="53C1E983" w14:textId="77777777" w:rsidR="009E4A01" w:rsidRPr="004D2E1D" w:rsidRDefault="009E4A01" w:rsidP="0047079B">
      <w:pPr>
        <w:ind w:firstLineChars="100" w:firstLine="240"/>
        <w:rPr>
          <w:rFonts w:hint="eastAsia"/>
          <w:sz w:val="24"/>
        </w:rPr>
      </w:pPr>
    </w:p>
    <w:p w14:paraId="512818C9" w14:textId="77777777" w:rsidR="005D47C8" w:rsidRPr="004D2E1D" w:rsidRDefault="004D2E1D" w:rsidP="009E4A01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5E189D">
        <w:rPr>
          <w:rFonts w:hint="eastAsia"/>
          <w:sz w:val="24"/>
        </w:rPr>
        <w:t xml:space="preserve">　　　　</w:t>
      </w:r>
      <w:r w:rsidR="005D47C8" w:rsidRPr="004D2E1D">
        <w:rPr>
          <w:rFonts w:hint="eastAsia"/>
          <w:sz w:val="24"/>
        </w:rPr>
        <w:t xml:space="preserve">　　　年　　月　　日</w:t>
      </w:r>
    </w:p>
    <w:p w14:paraId="0A4BBAD4" w14:textId="77777777" w:rsidR="002939E5" w:rsidRPr="004D2E1D" w:rsidRDefault="002939E5">
      <w:pPr>
        <w:rPr>
          <w:rFonts w:hint="eastAsia"/>
          <w:sz w:val="24"/>
        </w:rPr>
      </w:pPr>
    </w:p>
    <w:p w14:paraId="164B0865" w14:textId="77777777" w:rsidR="005D47C8" w:rsidRDefault="005D47C8">
      <w:pPr>
        <w:rPr>
          <w:rFonts w:hint="eastAsia"/>
          <w:sz w:val="24"/>
        </w:rPr>
      </w:pPr>
      <w:r w:rsidRPr="004D2E1D">
        <w:rPr>
          <w:rFonts w:hint="eastAsia"/>
          <w:sz w:val="24"/>
        </w:rPr>
        <w:t xml:space="preserve">　　</w:t>
      </w:r>
      <w:r w:rsidR="005E189D">
        <w:rPr>
          <w:rFonts w:hint="eastAsia"/>
          <w:sz w:val="24"/>
        </w:rPr>
        <w:t xml:space="preserve">　</w:t>
      </w:r>
      <w:r w:rsidR="00BF0265">
        <w:rPr>
          <w:rFonts w:hint="eastAsia"/>
          <w:sz w:val="24"/>
        </w:rPr>
        <w:t xml:space="preserve">まんのう町長　</w:t>
      </w:r>
      <w:r w:rsidR="007B109A">
        <w:rPr>
          <w:rFonts w:hint="eastAsia"/>
          <w:sz w:val="24"/>
        </w:rPr>
        <w:t xml:space="preserve">　　　　　</w:t>
      </w:r>
      <w:r w:rsidR="00BF0265">
        <w:rPr>
          <w:rFonts w:hint="eastAsia"/>
          <w:sz w:val="24"/>
        </w:rPr>
        <w:t xml:space="preserve">　</w:t>
      </w:r>
      <w:r w:rsidR="007B109A">
        <w:rPr>
          <w:rFonts w:hint="eastAsia"/>
          <w:sz w:val="24"/>
        </w:rPr>
        <w:t>様</w:t>
      </w:r>
    </w:p>
    <w:p w14:paraId="578DD911" w14:textId="77777777" w:rsidR="00BF0265" w:rsidRDefault="00BF0265">
      <w:pPr>
        <w:rPr>
          <w:rFonts w:hint="eastAsia"/>
          <w:sz w:val="24"/>
        </w:rPr>
      </w:pPr>
    </w:p>
    <w:p w14:paraId="77CD3ADD" w14:textId="77777777" w:rsidR="009E4A01" w:rsidRPr="004D2E1D" w:rsidRDefault="009E4A01">
      <w:pPr>
        <w:rPr>
          <w:rFonts w:hint="eastAsia"/>
          <w:sz w:val="24"/>
        </w:rPr>
      </w:pPr>
    </w:p>
    <w:p w14:paraId="17581A63" w14:textId="77777777" w:rsidR="00BF0265" w:rsidRDefault="005D47C8" w:rsidP="0047079B">
      <w:pPr>
        <w:ind w:firstLineChars="1800" w:firstLine="4320"/>
        <w:jc w:val="left"/>
        <w:rPr>
          <w:rFonts w:hint="eastAsia"/>
          <w:sz w:val="24"/>
        </w:rPr>
      </w:pPr>
      <w:r w:rsidRPr="004D2E1D">
        <w:rPr>
          <w:rFonts w:hint="eastAsia"/>
          <w:sz w:val="24"/>
        </w:rPr>
        <w:t xml:space="preserve">申請者　</w:t>
      </w:r>
      <w:r w:rsidR="00BF0265">
        <w:rPr>
          <w:rFonts w:hint="eastAsia"/>
          <w:sz w:val="24"/>
        </w:rPr>
        <w:t>集落名</w:t>
      </w:r>
    </w:p>
    <w:p w14:paraId="29F9033C" w14:textId="77777777" w:rsidR="009E4A01" w:rsidRPr="004D2E1D" w:rsidRDefault="009E4A01" w:rsidP="0047079B">
      <w:pPr>
        <w:ind w:firstLineChars="1800" w:firstLine="4320"/>
        <w:jc w:val="left"/>
        <w:rPr>
          <w:rFonts w:hint="eastAsia"/>
          <w:sz w:val="24"/>
        </w:rPr>
      </w:pPr>
    </w:p>
    <w:p w14:paraId="50FDE246" w14:textId="77777777" w:rsidR="002939E5" w:rsidRDefault="00BF0265" w:rsidP="00BF0265">
      <w:pPr>
        <w:ind w:firstLineChars="2200" w:firstLine="5280"/>
        <w:rPr>
          <w:rFonts w:hint="eastAsia"/>
          <w:sz w:val="24"/>
        </w:rPr>
      </w:pPr>
      <w:r>
        <w:rPr>
          <w:rFonts w:hint="eastAsia"/>
          <w:sz w:val="24"/>
        </w:rPr>
        <w:t>代表者住</w:t>
      </w:r>
      <w:r w:rsidR="005D47C8" w:rsidRPr="004D2E1D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</w:t>
      </w:r>
      <w:r w:rsidR="00B44876">
        <w:rPr>
          <w:rFonts w:hint="eastAsia"/>
          <w:sz w:val="24"/>
        </w:rPr>
        <w:t>まんのう町</w:t>
      </w:r>
    </w:p>
    <w:p w14:paraId="36DE6A3A" w14:textId="77777777" w:rsidR="00BF0265" w:rsidRDefault="00BF0265" w:rsidP="00BF0265">
      <w:pPr>
        <w:ind w:firstLineChars="2200" w:firstLine="5280"/>
        <w:rPr>
          <w:rFonts w:hint="eastAsia"/>
          <w:sz w:val="24"/>
        </w:rPr>
      </w:pPr>
    </w:p>
    <w:p w14:paraId="0D9E01E6" w14:textId="77777777" w:rsidR="005D47C8" w:rsidRDefault="002939E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5E189D">
        <w:rPr>
          <w:rFonts w:hint="eastAsia"/>
          <w:sz w:val="24"/>
        </w:rPr>
        <w:t xml:space="preserve">　　</w:t>
      </w:r>
      <w:r w:rsidR="008965C6">
        <w:rPr>
          <w:rFonts w:hint="eastAsia"/>
          <w:sz w:val="24"/>
        </w:rPr>
        <w:t>代表者</w:t>
      </w:r>
      <w:r w:rsidR="005D47C8" w:rsidRPr="004D2E1D">
        <w:rPr>
          <w:rFonts w:hint="eastAsia"/>
          <w:sz w:val="24"/>
        </w:rPr>
        <w:t>氏名</w:t>
      </w:r>
      <w:r>
        <w:rPr>
          <w:rFonts w:hint="eastAsia"/>
          <w:sz w:val="24"/>
        </w:rPr>
        <w:t xml:space="preserve">　　　　　　　　</w:t>
      </w:r>
      <w:r w:rsidR="00BF02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47079B">
        <w:rPr>
          <w:rFonts w:hint="eastAsia"/>
          <w:sz w:val="24"/>
        </w:rPr>
        <w:t xml:space="preserve">　</w:t>
      </w:r>
      <w:r w:rsidR="009E4A01">
        <w:rPr>
          <w:rFonts w:hint="eastAsia"/>
          <w:sz w:val="24"/>
        </w:rPr>
        <w:t xml:space="preserve">　　</w:t>
      </w:r>
      <w:r w:rsidR="0047079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印</w:t>
      </w:r>
    </w:p>
    <w:p w14:paraId="01BB8B55" w14:textId="77777777" w:rsidR="00BF0265" w:rsidRPr="004D2E1D" w:rsidRDefault="00BF0265">
      <w:pPr>
        <w:rPr>
          <w:rFonts w:hint="eastAsia"/>
          <w:sz w:val="24"/>
        </w:rPr>
      </w:pPr>
    </w:p>
    <w:p w14:paraId="12DCE6E4" w14:textId="77777777" w:rsidR="005D47C8" w:rsidRPr="00BF0265" w:rsidRDefault="00BF026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47079B">
        <w:rPr>
          <w:rFonts w:hint="eastAsia"/>
          <w:sz w:val="24"/>
        </w:rPr>
        <w:t>電話番号</w:t>
      </w:r>
    </w:p>
    <w:p w14:paraId="3F927659" w14:textId="77777777" w:rsidR="002939E5" w:rsidRDefault="002939E5">
      <w:pPr>
        <w:rPr>
          <w:rFonts w:hint="eastAsia"/>
          <w:sz w:val="24"/>
        </w:rPr>
      </w:pPr>
    </w:p>
    <w:p w14:paraId="70D303AE" w14:textId="77777777" w:rsidR="00BF0265" w:rsidRDefault="00BF0265">
      <w:pPr>
        <w:rPr>
          <w:rFonts w:hint="eastAsia"/>
          <w:sz w:val="24"/>
        </w:rPr>
      </w:pPr>
    </w:p>
    <w:p w14:paraId="6A4111C2" w14:textId="77777777" w:rsidR="00BF0265" w:rsidRPr="004D2E1D" w:rsidRDefault="00BF0265">
      <w:pPr>
        <w:rPr>
          <w:rFonts w:hint="eastAsia"/>
          <w:sz w:val="24"/>
        </w:rPr>
      </w:pPr>
    </w:p>
    <w:p w14:paraId="5D5340E0" w14:textId="77777777" w:rsidR="004D2E1D" w:rsidRPr="004D2E1D" w:rsidRDefault="008965C6" w:rsidP="004D2E1D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</w:t>
      </w:r>
      <w:r w:rsidR="00527E74">
        <w:rPr>
          <w:rFonts w:hint="eastAsia"/>
          <w:sz w:val="24"/>
        </w:rPr>
        <w:t>年度</w:t>
      </w:r>
      <w:r w:rsidR="004D2E1D" w:rsidRPr="004D2E1D">
        <w:rPr>
          <w:rFonts w:hint="eastAsia"/>
          <w:sz w:val="24"/>
        </w:rPr>
        <w:t>まんのう町</w:t>
      </w:r>
      <w:r w:rsidR="002315DF">
        <w:rPr>
          <w:rFonts w:hint="eastAsia"/>
          <w:sz w:val="24"/>
        </w:rPr>
        <w:t>見守り・声かけ・ほっと安心</w:t>
      </w:r>
      <w:r w:rsidR="004D2E1D" w:rsidRPr="004D2E1D">
        <w:rPr>
          <w:rFonts w:hint="eastAsia"/>
          <w:sz w:val="24"/>
        </w:rPr>
        <w:t>事業助成金</w:t>
      </w:r>
      <w:r w:rsidR="00471D74">
        <w:rPr>
          <w:rFonts w:hint="eastAsia"/>
          <w:sz w:val="24"/>
        </w:rPr>
        <w:t>交付</w:t>
      </w:r>
      <w:r w:rsidR="004D2E1D" w:rsidRPr="004D2E1D">
        <w:rPr>
          <w:rFonts w:hint="eastAsia"/>
          <w:sz w:val="24"/>
        </w:rPr>
        <w:t>申請書</w:t>
      </w:r>
    </w:p>
    <w:p w14:paraId="5DECC5D0" w14:textId="77777777" w:rsidR="004D2E1D" w:rsidRDefault="004D2E1D" w:rsidP="00527E74">
      <w:pPr>
        <w:spacing w:line="360" w:lineRule="auto"/>
        <w:rPr>
          <w:rFonts w:hint="eastAsia"/>
          <w:sz w:val="24"/>
        </w:rPr>
      </w:pPr>
    </w:p>
    <w:p w14:paraId="5F6DA0BD" w14:textId="77777777" w:rsidR="005E189D" w:rsidRDefault="00471D74" w:rsidP="00527E74">
      <w:pPr>
        <w:spacing w:line="360" w:lineRule="auto"/>
        <w:ind w:left="240" w:hangingChars="100" w:hanging="240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5E189D">
        <w:rPr>
          <w:rFonts w:hint="eastAsia"/>
          <w:sz w:val="24"/>
        </w:rPr>
        <w:t xml:space="preserve">　　</w:t>
      </w:r>
      <w:r w:rsidRPr="00471D74">
        <w:rPr>
          <w:rFonts w:hint="eastAsia"/>
          <w:sz w:val="24"/>
        </w:rPr>
        <w:t>このことについて、</w:t>
      </w:r>
      <w:r>
        <w:rPr>
          <w:rFonts w:hint="eastAsia"/>
          <w:sz w:val="24"/>
        </w:rPr>
        <w:t>次のとおりまんのう町</w:t>
      </w:r>
      <w:r w:rsidR="00765D27">
        <w:rPr>
          <w:rFonts w:hint="eastAsia"/>
          <w:sz w:val="24"/>
        </w:rPr>
        <w:t>見守り・声かけ・ほっと</w:t>
      </w:r>
      <w:r>
        <w:rPr>
          <w:rFonts w:hint="eastAsia"/>
          <w:sz w:val="24"/>
        </w:rPr>
        <w:t>安心事業</w:t>
      </w:r>
      <w:r w:rsidRPr="00471D74">
        <w:rPr>
          <w:rFonts w:hint="eastAsia"/>
          <w:sz w:val="24"/>
        </w:rPr>
        <w:t>助成金の</w:t>
      </w:r>
    </w:p>
    <w:p w14:paraId="0BBC6D3F" w14:textId="77777777" w:rsidR="004D2E1D" w:rsidRPr="00471D74" w:rsidRDefault="00527E74" w:rsidP="005E189D">
      <w:pPr>
        <w:spacing w:line="360" w:lineRule="auto"/>
        <w:ind w:left="240"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交付を受けたく</w:t>
      </w:r>
      <w:r w:rsidR="004D2E1D" w:rsidRPr="00471D74">
        <w:rPr>
          <w:rFonts w:hint="eastAsia"/>
          <w:sz w:val="24"/>
        </w:rPr>
        <w:t>関係書類を添えて申請します。</w:t>
      </w:r>
    </w:p>
    <w:p w14:paraId="56B7C3A8" w14:textId="77777777" w:rsidR="00765D27" w:rsidRDefault="00765D27" w:rsidP="00527E74">
      <w:pPr>
        <w:spacing w:line="360" w:lineRule="auto"/>
        <w:rPr>
          <w:rFonts w:hint="eastAsia"/>
          <w:sz w:val="24"/>
        </w:rPr>
      </w:pPr>
    </w:p>
    <w:p w14:paraId="62D9DF98" w14:textId="77777777" w:rsidR="004D2E1D" w:rsidRDefault="004D2E1D" w:rsidP="004D2E1D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5B63A2B5" w14:textId="77777777" w:rsidR="00236F48" w:rsidRDefault="00236F48" w:rsidP="00FE06D5">
      <w:pPr>
        <w:rPr>
          <w:rFonts w:hint="eastAsia"/>
        </w:rPr>
      </w:pPr>
    </w:p>
    <w:p w14:paraId="1865E774" w14:textId="77777777" w:rsidR="00FE06D5" w:rsidRDefault="008965C6" w:rsidP="008965C6">
      <w:pPr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 xml:space="preserve">１　</w:t>
      </w:r>
      <w:r w:rsidR="00FE06D5" w:rsidRPr="00FE06D5">
        <w:rPr>
          <w:rFonts w:hint="eastAsia"/>
          <w:sz w:val="24"/>
        </w:rPr>
        <w:t>助成対象集落</w:t>
      </w:r>
      <w:r w:rsidR="00FE06D5">
        <w:rPr>
          <w:rFonts w:hint="eastAsia"/>
          <w:sz w:val="24"/>
        </w:rPr>
        <w:t xml:space="preserve">名　　　　</w:t>
      </w:r>
    </w:p>
    <w:p w14:paraId="186CFD9F" w14:textId="77777777" w:rsidR="0047079B" w:rsidRDefault="0047079B" w:rsidP="00FE06D5">
      <w:pPr>
        <w:ind w:left="1440"/>
        <w:rPr>
          <w:rFonts w:hint="eastAsia"/>
          <w:sz w:val="24"/>
        </w:rPr>
      </w:pPr>
    </w:p>
    <w:p w14:paraId="284A843F" w14:textId="77777777" w:rsidR="004D2E1D" w:rsidRPr="00FE06D5" w:rsidRDefault="008965C6" w:rsidP="008965C6">
      <w:pPr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 xml:space="preserve">２　</w:t>
      </w:r>
      <w:r w:rsidR="004D2E1D" w:rsidRPr="00FE06D5">
        <w:rPr>
          <w:rFonts w:hint="eastAsia"/>
          <w:sz w:val="24"/>
        </w:rPr>
        <w:t>申請額</w:t>
      </w:r>
      <w:r w:rsidR="00FE06D5" w:rsidRPr="00FE06D5">
        <w:rPr>
          <w:rFonts w:hint="eastAsia"/>
          <w:sz w:val="24"/>
        </w:rPr>
        <w:t>（助成基準額）</w:t>
      </w:r>
      <w:r w:rsidR="004D2E1D" w:rsidRPr="00FE06D5">
        <w:rPr>
          <w:rFonts w:hint="eastAsia"/>
          <w:sz w:val="24"/>
        </w:rPr>
        <w:t xml:space="preserve">　</w:t>
      </w:r>
      <w:r w:rsidR="004D2E1D" w:rsidRPr="00FE06D5">
        <w:rPr>
          <w:rFonts w:hint="eastAsia"/>
          <w:sz w:val="24"/>
          <w:u w:val="single"/>
        </w:rPr>
        <w:t xml:space="preserve">　　　　　　　　　　円</w:t>
      </w:r>
    </w:p>
    <w:p w14:paraId="4DC0234D" w14:textId="77777777" w:rsidR="004D2E1D" w:rsidRDefault="004D2E1D" w:rsidP="004D2E1D">
      <w:pPr>
        <w:rPr>
          <w:rFonts w:hint="eastAsia"/>
        </w:rPr>
      </w:pPr>
    </w:p>
    <w:p w14:paraId="5F172693" w14:textId="77777777" w:rsidR="008965C6" w:rsidRDefault="008965C6" w:rsidP="008965C6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３　</w:t>
      </w:r>
      <w:r w:rsidR="00FE06D5">
        <w:rPr>
          <w:rFonts w:hint="eastAsia"/>
          <w:sz w:val="24"/>
        </w:rPr>
        <w:t>助成対象</w:t>
      </w:r>
      <w:r w:rsidR="004D2E1D">
        <w:rPr>
          <w:rFonts w:hint="eastAsia"/>
          <w:sz w:val="24"/>
        </w:rPr>
        <w:t>事業</w:t>
      </w:r>
      <w:r w:rsidR="00FE06D5">
        <w:rPr>
          <w:rFonts w:hint="eastAsia"/>
          <w:sz w:val="24"/>
        </w:rPr>
        <w:t xml:space="preserve">　</w:t>
      </w:r>
    </w:p>
    <w:p w14:paraId="162FBAEF" w14:textId="77777777" w:rsidR="004D2E1D" w:rsidRDefault="00FE06D5" w:rsidP="008965C6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236F48">
        <w:rPr>
          <w:rFonts w:hint="eastAsia"/>
          <w:sz w:val="24"/>
        </w:rPr>
        <w:t xml:space="preserve">　　</w:t>
      </w:r>
      <w:r w:rsidR="003969CF">
        <w:rPr>
          <w:rFonts w:hint="eastAsia"/>
          <w:sz w:val="24"/>
        </w:rPr>
        <w:t xml:space="preserve">　</w:t>
      </w:r>
      <w:r w:rsidR="008965C6">
        <w:rPr>
          <w:rFonts w:hint="eastAsia"/>
          <w:sz w:val="24"/>
        </w:rPr>
        <w:t>まんのう町見守り・声かけ・ほっと安心</w:t>
      </w:r>
      <w:r>
        <w:rPr>
          <w:rFonts w:hint="eastAsia"/>
          <w:sz w:val="24"/>
        </w:rPr>
        <w:t>事業</w:t>
      </w:r>
      <w:r w:rsidR="008965C6">
        <w:rPr>
          <w:rFonts w:hint="eastAsia"/>
          <w:sz w:val="24"/>
        </w:rPr>
        <w:t>活動</w:t>
      </w:r>
      <w:r>
        <w:rPr>
          <w:rFonts w:hint="eastAsia"/>
          <w:sz w:val="24"/>
        </w:rPr>
        <w:t>計画書（別紙</w:t>
      </w:r>
      <w:r w:rsidR="004D2E1D">
        <w:rPr>
          <w:rFonts w:hint="eastAsia"/>
          <w:sz w:val="24"/>
        </w:rPr>
        <w:t>１）のとおり</w:t>
      </w:r>
    </w:p>
    <w:p w14:paraId="40231B05" w14:textId="77777777" w:rsidR="004D2E1D" w:rsidRPr="003969CF" w:rsidRDefault="004D2E1D">
      <w:pPr>
        <w:rPr>
          <w:rFonts w:hint="eastAsia"/>
          <w:sz w:val="24"/>
        </w:rPr>
      </w:pPr>
    </w:p>
    <w:p w14:paraId="1DD07180" w14:textId="77777777" w:rsidR="004D2E1D" w:rsidRDefault="008965C6" w:rsidP="008965C6">
      <w:pPr>
        <w:spacing w:line="360" w:lineRule="auto"/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 xml:space="preserve">４　</w:t>
      </w:r>
      <w:r w:rsidR="002939E5">
        <w:rPr>
          <w:rFonts w:hint="eastAsia"/>
          <w:sz w:val="24"/>
        </w:rPr>
        <w:t>見守り活動に関する書類</w:t>
      </w:r>
    </w:p>
    <w:p w14:paraId="609EF771" w14:textId="77777777" w:rsidR="000B1A1F" w:rsidRDefault="003969CF" w:rsidP="003969CF">
      <w:pPr>
        <w:spacing w:line="360" w:lineRule="auto"/>
        <w:ind w:firstLineChars="600" w:firstLine="1440"/>
        <w:jc w:val="left"/>
        <w:rPr>
          <w:sz w:val="24"/>
        </w:rPr>
      </w:pPr>
      <w:r>
        <w:rPr>
          <w:rFonts w:hint="eastAsia"/>
          <w:sz w:val="24"/>
        </w:rPr>
        <w:t>①</w:t>
      </w:r>
      <w:r w:rsidR="00875687" w:rsidRPr="0047079B">
        <w:rPr>
          <w:rFonts w:hint="eastAsia"/>
          <w:sz w:val="24"/>
        </w:rPr>
        <w:t>協</w:t>
      </w:r>
      <w:r w:rsidR="00875687">
        <w:rPr>
          <w:rFonts w:hint="eastAsia"/>
          <w:sz w:val="24"/>
        </w:rPr>
        <w:t>定書・</w:t>
      </w:r>
      <w:r w:rsidR="002939E5">
        <w:rPr>
          <w:rFonts w:hint="eastAsia"/>
          <w:sz w:val="24"/>
        </w:rPr>
        <w:t>集落内</w:t>
      </w:r>
      <w:r w:rsidR="00875687">
        <w:rPr>
          <w:rFonts w:hint="eastAsia"/>
          <w:sz w:val="24"/>
        </w:rPr>
        <w:t>世帯員等一覧名簿</w:t>
      </w:r>
      <w:r w:rsidR="00087A8E" w:rsidRPr="000B1A1F">
        <w:rPr>
          <w:rFonts w:hint="eastAsia"/>
          <w:sz w:val="24"/>
        </w:rPr>
        <w:t>（</w:t>
      </w:r>
      <w:r w:rsidR="008965C6">
        <w:rPr>
          <w:rFonts w:hint="eastAsia"/>
          <w:sz w:val="24"/>
        </w:rPr>
        <w:t>要領</w:t>
      </w:r>
      <w:r w:rsidR="00087A8E" w:rsidRPr="000B1A1F">
        <w:rPr>
          <w:rFonts w:hint="eastAsia"/>
          <w:sz w:val="24"/>
        </w:rPr>
        <w:t>様式</w:t>
      </w:r>
      <w:r w:rsidR="00263C84" w:rsidRPr="000B1A1F">
        <w:rPr>
          <w:rFonts w:hint="eastAsia"/>
          <w:sz w:val="24"/>
        </w:rPr>
        <w:t>第</w:t>
      </w:r>
      <w:r w:rsidR="00087A8E" w:rsidRPr="000B1A1F">
        <w:rPr>
          <w:rFonts w:hint="eastAsia"/>
          <w:sz w:val="24"/>
        </w:rPr>
        <w:t>１号）</w:t>
      </w:r>
    </w:p>
    <w:p w14:paraId="4D878FE1" w14:textId="77777777" w:rsidR="00263C84" w:rsidRDefault="003969CF" w:rsidP="003969CF">
      <w:pPr>
        <w:spacing w:line="360" w:lineRule="auto"/>
        <w:ind w:firstLineChars="600" w:firstLine="1440"/>
        <w:jc w:val="left"/>
        <w:rPr>
          <w:sz w:val="24"/>
        </w:rPr>
      </w:pPr>
      <w:r>
        <w:rPr>
          <w:rFonts w:hint="eastAsia"/>
          <w:sz w:val="24"/>
        </w:rPr>
        <w:t>②</w:t>
      </w:r>
      <w:r w:rsidR="00BF0265" w:rsidRPr="000B1A1F">
        <w:rPr>
          <w:rFonts w:hint="eastAsia"/>
          <w:sz w:val="24"/>
        </w:rPr>
        <w:t>まんのう町見守り・声かけ・ほっと安心事業</w:t>
      </w:r>
      <w:r w:rsidR="008965C6">
        <w:rPr>
          <w:rFonts w:hint="eastAsia"/>
          <w:sz w:val="24"/>
        </w:rPr>
        <w:t>活動</w:t>
      </w:r>
      <w:r w:rsidR="00BF0265" w:rsidRPr="000B1A1F">
        <w:rPr>
          <w:rFonts w:hint="eastAsia"/>
          <w:sz w:val="24"/>
        </w:rPr>
        <w:t>計画書（別紙１）</w:t>
      </w:r>
    </w:p>
    <w:p w14:paraId="64A77ECE" w14:textId="77777777" w:rsidR="00327156" w:rsidRPr="00327156" w:rsidRDefault="00327156" w:rsidP="003969CF">
      <w:pPr>
        <w:spacing w:line="360" w:lineRule="auto"/>
        <w:ind w:firstLineChars="600" w:firstLine="1440"/>
        <w:jc w:val="left"/>
        <w:rPr>
          <w:rFonts w:hint="eastAsia"/>
          <w:sz w:val="24"/>
        </w:rPr>
      </w:pPr>
    </w:p>
    <w:p w14:paraId="08B89D66" w14:textId="77777777" w:rsidR="00256D67" w:rsidRDefault="00256D67">
      <w:pPr>
        <w:rPr>
          <w:rFonts w:hint="eastAsia"/>
          <w:sz w:val="24"/>
        </w:rPr>
      </w:pPr>
    </w:p>
    <w:p w14:paraId="2D7B0F7F" w14:textId="77777777" w:rsidR="0047079B" w:rsidRPr="00E41904" w:rsidRDefault="0047079B">
      <w:pPr>
        <w:rPr>
          <w:rFonts w:hint="eastAsia"/>
          <w:sz w:val="24"/>
        </w:rPr>
      </w:pPr>
    </w:p>
    <w:p w14:paraId="650E52E0" w14:textId="77777777" w:rsidR="009E4A01" w:rsidRPr="00D516FA" w:rsidRDefault="009E4A01">
      <w:pPr>
        <w:rPr>
          <w:rFonts w:hint="eastAsia"/>
          <w:sz w:val="24"/>
        </w:rPr>
      </w:pPr>
    </w:p>
    <w:p w14:paraId="718E501C" w14:textId="77777777" w:rsidR="009E4A01" w:rsidRDefault="009E4A01">
      <w:pPr>
        <w:rPr>
          <w:rFonts w:hint="eastAsia"/>
          <w:sz w:val="24"/>
        </w:rPr>
      </w:pPr>
    </w:p>
    <w:p w14:paraId="7BA44239" w14:textId="77777777" w:rsidR="00CD57CD" w:rsidRDefault="00CD57CD">
      <w:pPr>
        <w:rPr>
          <w:rFonts w:hint="eastAsia"/>
          <w:sz w:val="24"/>
        </w:rPr>
      </w:pPr>
      <w:r>
        <w:rPr>
          <w:rFonts w:hint="eastAsia"/>
          <w:sz w:val="24"/>
        </w:rPr>
        <w:t>別紙１</w:t>
      </w:r>
    </w:p>
    <w:p w14:paraId="678D6EE1" w14:textId="77777777" w:rsidR="002A122E" w:rsidRPr="007E4327" w:rsidRDefault="008965C6" w:rsidP="007E4327">
      <w:pPr>
        <w:jc w:val="center"/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</w:rPr>
        <w:t xml:space="preserve">　　　</w:t>
      </w:r>
      <w:r w:rsidR="00AF0FAE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</w:rPr>
        <w:t>年度まんのう町</w:t>
      </w:r>
      <w:r w:rsidR="002315DF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</w:rPr>
        <w:t>見守り・声かけ・ほっと安心</w:t>
      </w:r>
      <w:r w:rsidR="00AF0FAE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</w:rPr>
        <w:t>事業</w:t>
      </w:r>
      <w:r w:rsidR="002A122E" w:rsidRPr="00723006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</w:rPr>
        <w:t>活動計画書</w:t>
      </w:r>
    </w:p>
    <w:p w14:paraId="37E3966A" w14:textId="77777777" w:rsidR="002A122E" w:rsidRPr="00E41904" w:rsidRDefault="002A122E" w:rsidP="00263C84">
      <w:pPr>
        <w:ind w:right="240"/>
        <w:jc w:val="right"/>
        <w:rPr>
          <w:sz w:val="24"/>
        </w:rPr>
      </w:pPr>
    </w:p>
    <w:tbl>
      <w:tblPr>
        <w:tblW w:w="1025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534"/>
        <w:gridCol w:w="499"/>
        <w:gridCol w:w="2072"/>
        <w:gridCol w:w="993"/>
        <w:gridCol w:w="1779"/>
        <w:gridCol w:w="1701"/>
        <w:gridCol w:w="2205"/>
      </w:tblGrid>
      <w:tr w:rsidR="002A122E" w:rsidRPr="007E0ECD" w14:paraId="7821F4AC" w14:textId="77777777" w:rsidTr="005D605F">
        <w:trPr>
          <w:trHeight w:val="933"/>
        </w:trPr>
        <w:tc>
          <w:tcPr>
            <w:tcW w:w="15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0E30D5" w14:textId="77777777" w:rsidR="002A122E" w:rsidRPr="007E0ECD" w:rsidRDefault="00BF0265" w:rsidP="00256D6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cs="ＭＳ 明朝" w:hint="eastAsia"/>
                <w:sz w:val="24"/>
              </w:rPr>
              <w:t>集落</w:t>
            </w:r>
            <w:r w:rsidR="00AF0FAE" w:rsidRPr="007E0ECD">
              <w:rPr>
                <w:rFonts w:cs="ＭＳ 明朝" w:hint="eastAsia"/>
                <w:sz w:val="24"/>
              </w:rPr>
              <w:t>名</w:t>
            </w:r>
          </w:p>
        </w:tc>
        <w:tc>
          <w:tcPr>
            <w:tcW w:w="306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08742A6F" w14:textId="77777777" w:rsidR="002A122E" w:rsidRPr="007E0ECD" w:rsidRDefault="002A122E" w:rsidP="002A122E">
            <w:pPr>
              <w:rPr>
                <w:kern w:val="0"/>
                <w:sz w:val="24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8C89A3" w14:textId="77777777" w:rsidR="002A122E" w:rsidRDefault="00AF0FAE" w:rsidP="00256D67">
            <w:pPr>
              <w:spacing w:line="360" w:lineRule="auto"/>
              <w:jc w:val="center"/>
              <w:rPr>
                <w:rFonts w:cs="ＭＳ 明朝" w:hint="eastAsia"/>
                <w:sz w:val="24"/>
              </w:rPr>
            </w:pPr>
            <w:r w:rsidRPr="007E0ECD">
              <w:rPr>
                <w:rFonts w:cs="ＭＳ 明朝" w:hint="eastAsia"/>
                <w:sz w:val="24"/>
              </w:rPr>
              <w:t>代表者</w:t>
            </w:r>
            <w:r w:rsidR="008965C6">
              <w:rPr>
                <w:rFonts w:cs="ＭＳ 明朝" w:hint="eastAsia"/>
                <w:sz w:val="24"/>
              </w:rPr>
              <w:t>氏</w:t>
            </w:r>
            <w:r w:rsidRPr="007E0ECD">
              <w:rPr>
                <w:rFonts w:cs="ＭＳ 明朝" w:hint="eastAsia"/>
                <w:sz w:val="24"/>
              </w:rPr>
              <w:t>名</w:t>
            </w:r>
          </w:p>
          <w:p w14:paraId="09891D97" w14:textId="77777777" w:rsidR="0047079B" w:rsidRPr="007E0ECD" w:rsidRDefault="0047079B" w:rsidP="00256D67">
            <w:pPr>
              <w:spacing w:line="360" w:lineRule="auto"/>
              <w:jc w:val="center"/>
              <w:rPr>
                <w:sz w:val="24"/>
              </w:rPr>
            </w:pPr>
            <w:r w:rsidRPr="000021B9">
              <w:rPr>
                <w:rFonts w:cs="ＭＳ 明朝" w:hint="eastAsia"/>
                <w:spacing w:val="40"/>
                <w:kern w:val="0"/>
                <w:sz w:val="24"/>
                <w:fitText w:val="1200" w:id="1955845120"/>
              </w:rPr>
              <w:t>電話番</w:t>
            </w:r>
            <w:r w:rsidRPr="000021B9">
              <w:rPr>
                <w:rFonts w:cs="ＭＳ 明朝" w:hint="eastAsia"/>
                <w:kern w:val="0"/>
                <w:sz w:val="24"/>
                <w:fitText w:val="1200" w:id="1955845120"/>
              </w:rPr>
              <w:t>号</w:t>
            </w:r>
          </w:p>
        </w:tc>
        <w:tc>
          <w:tcPr>
            <w:tcW w:w="39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40E891" w14:textId="77777777" w:rsidR="002A122E" w:rsidRDefault="002A122E" w:rsidP="007E0ECD">
            <w:pPr>
              <w:jc w:val="center"/>
              <w:rPr>
                <w:rFonts w:hint="eastAsia"/>
                <w:sz w:val="24"/>
              </w:rPr>
            </w:pPr>
          </w:p>
          <w:p w14:paraId="11270428" w14:textId="77777777" w:rsidR="0047079B" w:rsidRDefault="0047079B" w:rsidP="007E0ECD">
            <w:pPr>
              <w:jc w:val="center"/>
              <w:rPr>
                <w:rFonts w:hint="eastAsia"/>
                <w:sz w:val="24"/>
              </w:rPr>
            </w:pPr>
          </w:p>
          <w:p w14:paraId="20D72137" w14:textId="77777777" w:rsidR="0047079B" w:rsidRPr="007E0ECD" w:rsidRDefault="0047079B" w:rsidP="000021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</w:p>
        </w:tc>
      </w:tr>
      <w:tr w:rsidR="003A3F60" w:rsidRPr="007E0ECD" w14:paraId="7E0618E1" w14:textId="77777777" w:rsidTr="000021B9">
        <w:trPr>
          <w:trHeight w:val="1134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9B46571" w14:textId="77777777" w:rsidR="003A3F60" w:rsidRPr="007E0ECD" w:rsidRDefault="003A3F60" w:rsidP="007E0ECD">
            <w:pPr>
              <w:spacing w:line="360" w:lineRule="auto"/>
              <w:jc w:val="center"/>
              <w:rPr>
                <w:sz w:val="24"/>
              </w:rPr>
            </w:pPr>
            <w:r w:rsidRPr="007E0ECD">
              <w:rPr>
                <w:rFonts w:cs="ＭＳ 明朝" w:hint="eastAsia"/>
                <w:sz w:val="24"/>
              </w:rPr>
              <w:t>月</w:t>
            </w:r>
          </w:p>
        </w:tc>
        <w:tc>
          <w:tcPr>
            <w:tcW w:w="534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8A47CBD" w14:textId="77777777" w:rsidR="003A3F60" w:rsidRPr="007E0ECD" w:rsidRDefault="003A3F60" w:rsidP="007E0ECD">
            <w:pPr>
              <w:spacing w:line="360" w:lineRule="auto"/>
              <w:jc w:val="center"/>
              <w:rPr>
                <w:sz w:val="24"/>
              </w:rPr>
            </w:pPr>
            <w:r w:rsidRPr="007E0ECD">
              <w:rPr>
                <w:rFonts w:cs="ＭＳ 明朝" w:hint="eastAsia"/>
                <w:sz w:val="24"/>
              </w:rPr>
              <w:t>日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22C96" w14:textId="77777777" w:rsidR="003A3F60" w:rsidRPr="007E0ECD" w:rsidRDefault="003A3F60" w:rsidP="007E0ECD">
            <w:pPr>
              <w:spacing w:line="360" w:lineRule="auto"/>
              <w:jc w:val="center"/>
              <w:rPr>
                <w:sz w:val="24"/>
              </w:rPr>
            </w:pPr>
            <w:r w:rsidRPr="007E0ECD">
              <w:rPr>
                <w:rFonts w:cs="ＭＳ 明朝" w:hint="eastAsia"/>
                <w:sz w:val="24"/>
              </w:rPr>
              <w:t>事業内容</w:t>
            </w:r>
            <w:r w:rsidRPr="007E0ECD">
              <w:rPr>
                <w:rFonts w:cs="Century"/>
                <w:sz w:val="24"/>
              </w:rPr>
              <w:t>(</w:t>
            </w:r>
            <w:r w:rsidRPr="007E0ECD">
              <w:rPr>
                <w:rFonts w:cs="ＭＳ 明朝" w:hint="eastAsia"/>
                <w:sz w:val="24"/>
              </w:rPr>
              <w:t>活動内容</w:t>
            </w:r>
            <w:r w:rsidRPr="007E0ECD">
              <w:rPr>
                <w:rFonts w:cs="Century"/>
                <w:sz w:val="24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54CBB" w14:textId="77777777" w:rsidR="0071050E" w:rsidRDefault="0071050E" w:rsidP="0071050E">
            <w:pPr>
              <w:jc w:val="center"/>
              <w:rPr>
                <w:sz w:val="24"/>
              </w:rPr>
            </w:pPr>
            <w:r w:rsidRPr="0071050E">
              <w:rPr>
                <w:rFonts w:hint="eastAsia"/>
                <w:sz w:val="24"/>
              </w:rPr>
              <w:t>実施</w:t>
            </w:r>
          </w:p>
          <w:p w14:paraId="44DDA4C2" w14:textId="77777777" w:rsidR="003A3F60" w:rsidRPr="0071050E" w:rsidRDefault="0071050E" w:rsidP="0071050E">
            <w:pPr>
              <w:jc w:val="center"/>
              <w:rPr>
                <w:sz w:val="24"/>
              </w:rPr>
            </w:pPr>
            <w:r w:rsidRPr="0071050E">
              <w:rPr>
                <w:rFonts w:hint="eastAsia"/>
                <w:sz w:val="24"/>
              </w:rPr>
              <w:t>事業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68604" w14:textId="77777777" w:rsidR="003A3F60" w:rsidRPr="007E0ECD" w:rsidRDefault="003A3F60" w:rsidP="007E0EC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cs="ＭＳ 明朝" w:hint="eastAsia"/>
                <w:sz w:val="24"/>
              </w:rPr>
              <w:t>予定参</w:t>
            </w:r>
            <w:r w:rsidRPr="007E0ECD">
              <w:rPr>
                <w:rFonts w:cs="ＭＳ 明朝" w:hint="eastAsia"/>
                <w:sz w:val="24"/>
              </w:rPr>
              <w:t>加者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FEB45" w14:textId="77777777" w:rsidR="007B109A" w:rsidRDefault="007B109A" w:rsidP="007105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額</w:t>
            </w:r>
          </w:p>
          <w:p w14:paraId="6C018929" w14:textId="77777777" w:rsidR="003A3F60" w:rsidRDefault="007B109A" w:rsidP="007105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3A3F60">
              <w:rPr>
                <w:rFonts w:hint="eastAsia"/>
                <w:sz w:val="24"/>
              </w:rPr>
              <w:t>助成基準額</w:t>
            </w:r>
            <w:r>
              <w:rPr>
                <w:rFonts w:hint="eastAsia"/>
                <w:sz w:val="24"/>
              </w:rPr>
              <w:t>)</w:t>
            </w:r>
          </w:p>
          <w:p w14:paraId="11F7D498" w14:textId="77777777" w:rsidR="000B1A1F" w:rsidRPr="007E0ECD" w:rsidRDefault="007B109A" w:rsidP="007B109A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0B1A1F"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A397DE" w14:textId="77777777" w:rsidR="003A3F60" w:rsidRPr="007E0ECD" w:rsidRDefault="003A3F60" w:rsidP="00256D6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</w:tc>
      </w:tr>
      <w:tr w:rsidR="005D605F" w:rsidRPr="007E0ECD" w14:paraId="4FDF631F" w14:textId="77777777" w:rsidTr="000021B9">
        <w:trPr>
          <w:trHeight w:val="827"/>
        </w:trPr>
        <w:tc>
          <w:tcPr>
            <w:tcW w:w="10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F56C0B" w14:textId="77777777" w:rsidR="005D605F" w:rsidRPr="007E0ECD" w:rsidRDefault="005D605F" w:rsidP="005D60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年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C906" w14:textId="77777777" w:rsidR="005D605F" w:rsidRPr="00F46880" w:rsidRDefault="005D605F" w:rsidP="002A122E">
            <w:pPr>
              <w:rPr>
                <w:sz w:val="24"/>
                <w:bdr w:val="single" w:sz="4" w:space="0" w:color="auto"/>
              </w:rPr>
            </w:pPr>
            <w:r w:rsidRPr="00F46880">
              <w:rPr>
                <w:rFonts w:hint="eastAsia"/>
                <w:sz w:val="24"/>
                <w:bdr w:val="single" w:sz="4" w:space="0" w:color="auto"/>
              </w:rPr>
              <w:t>必須事業</w:t>
            </w:r>
          </w:p>
          <w:p w14:paraId="37B2BBA7" w14:textId="77777777" w:rsidR="005D605F" w:rsidRDefault="005D605F" w:rsidP="002A12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見守り・声かけ活動</w:t>
            </w:r>
          </w:p>
          <w:p w14:paraId="5ED5D2A7" w14:textId="77777777" w:rsidR="005D605F" w:rsidRPr="007E0ECD" w:rsidRDefault="005D605F" w:rsidP="002A122E">
            <w:pPr>
              <w:rPr>
                <w:rFonts w:hint="eastAsia"/>
                <w:sz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3A77" w14:textId="77777777" w:rsidR="005D605F" w:rsidRDefault="005D605F" w:rsidP="002A122E">
            <w:pPr>
              <w:rPr>
                <w:sz w:val="24"/>
              </w:rPr>
            </w:pPr>
          </w:p>
          <w:p w14:paraId="1972D35B" w14:textId="77777777" w:rsidR="005D605F" w:rsidRPr="003A3F60" w:rsidRDefault="005D605F" w:rsidP="003A3F60">
            <w:pPr>
              <w:jc w:val="center"/>
              <w:rPr>
                <w:rFonts w:hint="eastAsia"/>
                <w:sz w:val="44"/>
                <w:szCs w:val="44"/>
              </w:rPr>
            </w:pPr>
            <w:r w:rsidRPr="003A3F60">
              <w:rPr>
                <w:rFonts w:hint="eastAsia"/>
                <w:sz w:val="44"/>
                <w:szCs w:val="44"/>
              </w:rPr>
              <w:t>○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01A7" w14:textId="77777777" w:rsidR="005D605F" w:rsidRDefault="005D605F" w:rsidP="002A122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世帯×</w:t>
            </w:r>
            <w:r>
              <w:rPr>
                <w:rFonts w:hint="eastAsia"/>
                <w:sz w:val="24"/>
              </w:rPr>
              <w:t>250</w:t>
            </w:r>
          </w:p>
          <w:p w14:paraId="0B035B55" w14:textId="77777777" w:rsidR="005D605F" w:rsidRPr="007E0ECD" w:rsidRDefault="005D605F" w:rsidP="002A12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人×</w:t>
            </w: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26E" w14:textId="77777777" w:rsidR="005D605F" w:rsidRPr="007E0ECD" w:rsidRDefault="005D605F" w:rsidP="002A122E">
            <w:pPr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3F726E" w14:textId="77777777" w:rsidR="005D605F" w:rsidRDefault="005D605F" w:rsidP="002A122E">
            <w:pPr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3A3F60">
              <w:rPr>
                <w:rFonts w:hint="eastAsia"/>
                <w:sz w:val="18"/>
                <w:szCs w:val="18"/>
              </w:rPr>
              <w:t>1</w:t>
            </w:r>
            <w:r w:rsidRPr="003A3F60">
              <w:rPr>
                <w:rFonts w:hint="eastAsia"/>
                <w:sz w:val="18"/>
                <w:szCs w:val="18"/>
              </w:rPr>
              <w:t>世帯当たり</w:t>
            </w:r>
            <w:r w:rsidRPr="003A3F60">
              <w:rPr>
                <w:rFonts w:hint="eastAsia"/>
                <w:sz w:val="18"/>
                <w:szCs w:val="18"/>
              </w:rPr>
              <w:t>250</w:t>
            </w:r>
            <w:r w:rsidRPr="003A3F60">
              <w:rPr>
                <w:rFonts w:hint="eastAsia"/>
                <w:sz w:val="18"/>
                <w:szCs w:val="18"/>
              </w:rPr>
              <w:t>円</w:t>
            </w:r>
          </w:p>
          <w:p w14:paraId="0015AFD8" w14:textId="77777777" w:rsidR="005D605F" w:rsidRDefault="005D605F" w:rsidP="002A12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一人当たり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  <w:p w14:paraId="5B07A8B1" w14:textId="77777777" w:rsidR="005D605F" w:rsidRPr="003A3F60" w:rsidRDefault="005D605F" w:rsidP="002A122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最高限度額　</w:t>
            </w:r>
            <w:r>
              <w:rPr>
                <w:rFonts w:hint="eastAsia"/>
                <w:sz w:val="18"/>
                <w:szCs w:val="18"/>
              </w:rPr>
              <w:t>2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D605F" w:rsidRPr="007E0ECD" w14:paraId="3405DCC0" w14:textId="77777777" w:rsidTr="000021B9">
        <w:trPr>
          <w:trHeight w:val="888"/>
        </w:trPr>
        <w:tc>
          <w:tcPr>
            <w:tcW w:w="100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EA750D" w14:textId="77777777" w:rsidR="005D605F" w:rsidRPr="007E0ECD" w:rsidRDefault="005D605F" w:rsidP="002A122E">
            <w:pPr>
              <w:rPr>
                <w:sz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6EE" w14:textId="77777777" w:rsidR="005D605F" w:rsidRPr="00F46880" w:rsidRDefault="005D605F" w:rsidP="002A122E">
            <w:pPr>
              <w:rPr>
                <w:sz w:val="24"/>
                <w:bdr w:val="single" w:sz="4" w:space="0" w:color="auto"/>
              </w:rPr>
            </w:pPr>
            <w:r>
              <w:rPr>
                <w:rFonts w:hint="eastAsia"/>
                <w:sz w:val="24"/>
                <w:bdr w:val="single" w:sz="4" w:space="0" w:color="auto"/>
              </w:rPr>
              <w:t>選択</w:t>
            </w:r>
            <w:r w:rsidRPr="00F46880">
              <w:rPr>
                <w:rFonts w:hint="eastAsia"/>
                <w:sz w:val="24"/>
                <w:bdr w:val="single" w:sz="4" w:space="0" w:color="auto"/>
              </w:rPr>
              <w:t>事業</w:t>
            </w:r>
          </w:p>
          <w:p w14:paraId="7DA8AED1" w14:textId="77777777" w:rsidR="005D605F" w:rsidRPr="007E0ECD" w:rsidRDefault="005D605F" w:rsidP="00BF6B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見守り・声かけ・支え合い帯の</w:t>
            </w:r>
            <w:r w:rsidR="00BF6BF1">
              <w:rPr>
                <w:rFonts w:hint="eastAsia"/>
                <w:sz w:val="24"/>
              </w:rPr>
              <w:t>編成事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745" w14:textId="77777777" w:rsidR="005D605F" w:rsidRPr="007E0ECD" w:rsidRDefault="005D605F" w:rsidP="002A122E">
            <w:pPr>
              <w:rPr>
                <w:sz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8E9" w14:textId="77777777" w:rsidR="005D605F" w:rsidRDefault="005D605F" w:rsidP="002A12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見守る人</w:t>
            </w:r>
          </w:p>
          <w:p w14:paraId="0A407A21" w14:textId="77777777" w:rsidR="005D605F" w:rsidRDefault="005D605F" w:rsidP="002A12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人</w:t>
            </w:r>
          </w:p>
          <w:p w14:paraId="669A0267" w14:textId="77777777" w:rsidR="005D605F" w:rsidRDefault="005D605F" w:rsidP="002A122E">
            <w:pPr>
              <w:rPr>
                <w:kern w:val="0"/>
                <w:sz w:val="24"/>
              </w:rPr>
            </w:pPr>
            <w:r w:rsidRPr="00F46880">
              <w:rPr>
                <w:rFonts w:hint="eastAsia"/>
                <w:kern w:val="0"/>
                <w:sz w:val="24"/>
                <w:fitText w:val="1440" w:id="1113836800"/>
              </w:rPr>
              <w:t>見守られる人</w:t>
            </w:r>
          </w:p>
          <w:p w14:paraId="3D5B0F05" w14:textId="77777777" w:rsidR="005D605F" w:rsidRPr="007E0ECD" w:rsidRDefault="005D605F" w:rsidP="002A122E">
            <w:pPr>
              <w:rPr>
                <w:rFonts w:hint="eastAsia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1858" w14:textId="77777777" w:rsidR="005D605F" w:rsidRDefault="005D605F" w:rsidP="002A122E">
            <w:pPr>
              <w:rPr>
                <w:sz w:val="24"/>
              </w:rPr>
            </w:pPr>
          </w:p>
          <w:p w14:paraId="0D1EC688" w14:textId="77777777" w:rsidR="005D605F" w:rsidRDefault="005D605F" w:rsidP="002A122E">
            <w:pPr>
              <w:rPr>
                <w:sz w:val="24"/>
              </w:rPr>
            </w:pPr>
          </w:p>
          <w:p w14:paraId="70B30BB9" w14:textId="77777777" w:rsidR="005D605F" w:rsidRPr="007E0ECD" w:rsidRDefault="005D605F" w:rsidP="00F4688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59A84" w14:textId="77777777" w:rsidR="005D605F" w:rsidRDefault="005D605F" w:rsidP="002A122E">
            <w:pPr>
              <w:rPr>
                <w:sz w:val="24"/>
              </w:rPr>
            </w:pPr>
          </w:p>
          <w:p w14:paraId="6095796A" w14:textId="77777777" w:rsidR="005D605F" w:rsidRDefault="005D605F" w:rsidP="002A122E">
            <w:pPr>
              <w:rPr>
                <w:sz w:val="24"/>
              </w:rPr>
            </w:pPr>
          </w:p>
          <w:p w14:paraId="615FD1F0" w14:textId="77777777" w:rsidR="005D605F" w:rsidRPr="007E0ECD" w:rsidRDefault="005D605F" w:rsidP="000B1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>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3A3F60" w:rsidRPr="007E0ECD" w14:paraId="7BDA09CE" w14:textId="77777777" w:rsidTr="000021B9">
        <w:trPr>
          <w:trHeight w:val="1113"/>
        </w:trPr>
        <w:tc>
          <w:tcPr>
            <w:tcW w:w="467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</w:tcPr>
          <w:p w14:paraId="5FF26F31" w14:textId="77777777" w:rsidR="003A3F60" w:rsidRPr="007E0ECD" w:rsidRDefault="003A3F60" w:rsidP="002A122E">
            <w:pPr>
              <w:rPr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72A0828A" w14:textId="77777777" w:rsidR="003A3F60" w:rsidRPr="007E0ECD" w:rsidRDefault="003A3F60" w:rsidP="002A122E">
            <w:pPr>
              <w:rPr>
                <w:sz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CDCE0" w14:textId="77777777" w:rsidR="003A3F60" w:rsidRPr="00F46880" w:rsidRDefault="003A3F60" w:rsidP="003A3F60">
            <w:pPr>
              <w:rPr>
                <w:sz w:val="24"/>
                <w:bdr w:val="single" w:sz="4" w:space="0" w:color="auto"/>
              </w:rPr>
            </w:pPr>
            <w:r>
              <w:rPr>
                <w:rFonts w:hint="eastAsia"/>
                <w:sz w:val="24"/>
                <w:bdr w:val="single" w:sz="4" w:space="0" w:color="auto"/>
              </w:rPr>
              <w:t>選択</w:t>
            </w:r>
            <w:r w:rsidRPr="00F46880">
              <w:rPr>
                <w:rFonts w:hint="eastAsia"/>
                <w:sz w:val="24"/>
                <w:bdr w:val="single" w:sz="4" w:space="0" w:color="auto"/>
              </w:rPr>
              <w:t>事業</w:t>
            </w:r>
          </w:p>
          <w:p w14:paraId="727230D9" w14:textId="77777777" w:rsidR="003A3F60" w:rsidRDefault="003A3F60" w:rsidP="002A12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域福祉マップ作成・</w:t>
            </w:r>
          </w:p>
          <w:p w14:paraId="21C8ECDF" w14:textId="77777777" w:rsidR="003A3F60" w:rsidRPr="007E0ECD" w:rsidRDefault="003A3F60" w:rsidP="002A122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更新事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3DA30" w14:textId="77777777" w:rsidR="003A3F60" w:rsidRPr="007E0ECD" w:rsidRDefault="003A3F60" w:rsidP="002A122E">
            <w:pPr>
              <w:rPr>
                <w:sz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63F99" w14:textId="77777777" w:rsidR="003A3F60" w:rsidRDefault="003A3F60" w:rsidP="002A122E">
            <w:pPr>
              <w:rPr>
                <w:sz w:val="24"/>
              </w:rPr>
            </w:pPr>
          </w:p>
          <w:p w14:paraId="5602BA74" w14:textId="77777777" w:rsidR="000B1A1F" w:rsidRDefault="000B1A1F" w:rsidP="002A122E">
            <w:pPr>
              <w:rPr>
                <w:sz w:val="24"/>
              </w:rPr>
            </w:pPr>
          </w:p>
          <w:p w14:paraId="41B7E73B" w14:textId="77777777" w:rsidR="000B1A1F" w:rsidRPr="007E0ECD" w:rsidRDefault="000B1A1F" w:rsidP="002A122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E9C46" w14:textId="77777777" w:rsidR="003A3F60" w:rsidRDefault="003A3F60" w:rsidP="002A122E">
            <w:pPr>
              <w:rPr>
                <w:sz w:val="24"/>
              </w:rPr>
            </w:pPr>
          </w:p>
          <w:p w14:paraId="622DFB1A" w14:textId="77777777" w:rsidR="003A3F60" w:rsidRDefault="003A3F60" w:rsidP="002A122E">
            <w:pPr>
              <w:rPr>
                <w:sz w:val="24"/>
              </w:rPr>
            </w:pPr>
          </w:p>
          <w:p w14:paraId="1906EDD6" w14:textId="77777777" w:rsidR="003A3F60" w:rsidRPr="007E0ECD" w:rsidRDefault="003A3F60" w:rsidP="003A3F60">
            <w:pPr>
              <w:jc w:val="center"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9DEF8F8" w14:textId="77777777" w:rsidR="000B1A1F" w:rsidRDefault="000B1A1F" w:rsidP="002A122E">
            <w:pPr>
              <w:rPr>
                <w:sz w:val="24"/>
              </w:rPr>
            </w:pPr>
          </w:p>
          <w:p w14:paraId="3A020DD9" w14:textId="77777777" w:rsidR="003A3F60" w:rsidRPr="007E0ECD" w:rsidRDefault="000B1A1F" w:rsidP="000B1A1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>00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3A3F60" w:rsidRPr="007E0ECD" w14:paraId="5A251A4F" w14:textId="77777777" w:rsidTr="000021B9">
        <w:trPr>
          <w:trHeight w:val="1784"/>
        </w:trPr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14:paraId="76B72B14" w14:textId="77777777" w:rsidR="003A3F60" w:rsidRPr="007E0ECD" w:rsidRDefault="003A3F60" w:rsidP="002A122E">
            <w:pPr>
              <w:rPr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6BFC9938" w14:textId="77777777" w:rsidR="003A3F60" w:rsidRPr="007E0ECD" w:rsidRDefault="003A3F60" w:rsidP="002A122E">
            <w:pPr>
              <w:rPr>
                <w:sz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8EFC64" w14:textId="77777777" w:rsidR="003A3F60" w:rsidRPr="00F46880" w:rsidRDefault="003A3F60" w:rsidP="003A3F60">
            <w:pPr>
              <w:rPr>
                <w:sz w:val="24"/>
                <w:bdr w:val="single" w:sz="4" w:space="0" w:color="auto"/>
              </w:rPr>
            </w:pPr>
            <w:r>
              <w:rPr>
                <w:rFonts w:hint="eastAsia"/>
                <w:sz w:val="24"/>
                <w:bdr w:val="single" w:sz="4" w:space="0" w:color="auto"/>
              </w:rPr>
              <w:t>選択</w:t>
            </w:r>
            <w:r w:rsidRPr="00F46880">
              <w:rPr>
                <w:rFonts w:hint="eastAsia"/>
                <w:sz w:val="24"/>
                <w:bdr w:val="single" w:sz="4" w:space="0" w:color="auto"/>
              </w:rPr>
              <w:t>事業</w:t>
            </w:r>
          </w:p>
          <w:p w14:paraId="0C757CB2" w14:textId="77777777" w:rsidR="003A3F60" w:rsidRPr="0071050E" w:rsidRDefault="003A3F60" w:rsidP="002A122E">
            <w:pPr>
              <w:rPr>
                <w:sz w:val="24"/>
              </w:rPr>
            </w:pPr>
            <w:r w:rsidRPr="0071050E">
              <w:rPr>
                <w:rFonts w:hint="eastAsia"/>
                <w:sz w:val="24"/>
              </w:rPr>
              <w:t>福祉についてのお話の会</w:t>
            </w:r>
          </w:p>
          <w:p w14:paraId="123D6F84" w14:textId="77777777" w:rsidR="00FB7941" w:rsidRDefault="00FB7941" w:rsidP="002A122E">
            <w:pPr>
              <w:rPr>
                <w:sz w:val="24"/>
              </w:rPr>
            </w:pPr>
          </w:p>
          <w:p w14:paraId="59EBCCEE" w14:textId="77777777" w:rsidR="003A3F60" w:rsidRDefault="003A3F60" w:rsidP="002A12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情報交換会</w:t>
            </w:r>
          </w:p>
          <w:p w14:paraId="4621A638" w14:textId="77777777" w:rsidR="003A3F60" w:rsidRDefault="003A3F60" w:rsidP="002A122E">
            <w:pPr>
              <w:rPr>
                <w:sz w:val="24"/>
              </w:rPr>
            </w:pPr>
          </w:p>
          <w:p w14:paraId="13F2916E" w14:textId="77777777" w:rsidR="003A3F60" w:rsidRDefault="003A3F60" w:rsidP="002A122E">
            <w:pPr>
              <w:rPr>
                <w:sz w:val="24"/>
              </w:rPr>
            </w:pPr>
          </w:p>
          <w:p w14:paraId="5BC1EFB1" w14:textId="77777777" w:rsidR="003A3F60" w:rsidRDefault="003A3F60" w:rsidP="002A122E">
            <w:pPr>
              <w:rPr>
                <w:sz w:val="24"/>
              </w:rPr>
            </w:pPr>
          </w:p>
          <w:p w14:paraId="3A154520" w14:textId="77777777" w:rsidR="003A3F60" w:rsidRDefault="003A3F60" w:rsidP="002A122E">
            <w:pPr>
              <w:rPr>
                <w:sz w:val="24"/>
              </w:rPr>
            </w:pPr>
          </w:p>
          <w:p w14:paraId="5D099EB6" w14:textId="77777777" w:rsidR="003A3F60" w:rsidRDefault="003A3F60" w:rsidP="002A122E">
            <w:pPr>
              <w:rPr>
                <w:sz w:val="24"/>
              </w:rPr>
            </w:pPr>
          </w:p>
          <w:p w14:paraId="551A8DE6" w14:textId="77777777" w:rsidR="003A3F60" w:rsidRDefault="003A3F60" w:rsidP="002A122E">
            <w:pPr>
              <w:rPr>
                <w:sz w:val="24"/>
              </w:rPr>
            </w:pPr>
          </w:p>
          <w:p w14:paraId="76C28BF7" w14:textId="77777777" w:rsidR="003A3F60" w:rsidRPr="007E0ECD" w:rsidRDefault="003A3F60" w:rsidP="002A122E">
            <w:pPr>
              <w:rPr>
                <w:rFonts w:hint="eastAsia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8073A6" w14:textId="77777777" w:rsidR="003A3F60" w:rsidRPr="007E0ECD" w:rsidRDefault="003A3F60" w:rsidP="002A122E">
            <w:pPr>
              <w:rPr>
                <w:sz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E176F3" w14:textId="77777777" w:rsidR="003A3F60" w:rsidRDefault="003A3F60" w:rsidP="002A122E">
            <w:pPr>
              <w:rPr>
                <w:sz w:val="24"/>
              </w:rPr>
            </w:pPr>
          </w:p>
          <w:p w14:paraId="369D4BB4" w14:textId="77777777" w:rsidR="000B1A1F" w:rsidRDefault="000B1A1F" w:rsidP="002A12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人</w:t>
            </w:r>
          </w:p>
          <w:p w14:paraId="4B6E02F2" w14:textId="77777777" w:rsidR="00FB7941" w:rsidRDefault="00FB7941" w:rsidP="002A122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回</w:t>
            </w:r>
          </w:p>
          <w:p w14:paraId="5673CD7D" w14:textId="77777777" w:rsidR="00DD7383" w:rsidRDefault="00DD7383" w:rsidP="002A122E">
            <w:pPr>
              <w:rPr>
                <w:sz w:val="24"/>
              </w:rPr>
            </w:pPr>
          </w:p>
          <w:p w14:paraId="339F0A81" w14:textId="77777777" w:rsidR="00DD7383" w:rsidRDefault="00DD7383" w:rsidP="002A12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人</w:t>
            </w:r>
          </w:p>
          <w:p w14:paraId="7762C563" w14:textId="77777777" w:rsidR="00FB7941" w:rsidRDefault="00FB7941" w:rsidP="002A122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回</w:t>
            </w:r>
          </w:p>
          <w:p w14:paraId="233B4E98" w14:textId="77777777" w:rsidR="00DD7383" w:rsidRDefault="00DD7383" w:rsidP="002A122E">
            <w:pPr>
              <w:rPr>
                <w:sz w:val="24"/>
              </w:rPr>
            </w:pPr>
          </w:p>
          <w:p w14:paraId="3542D8CA" w14:textId="77777777" w:rsidR="00DD7383" w:rsidRPr="007E0ECD" w:rsidRDefault="00DD7383" w:rsidP="002A122E">
            <w:pPr>
              <w:rPr>
                <w:rFonts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83805E" w14:textId="77777777" w:rsidR="003A3F60" w:rsidRPr="007E0ECD" w:rsidRDefault="003A3F60" w:rsidP="002A122E">
            <w:pPr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FE07ED3" w14:textId="77777777" w:rsidR="003A3F60" w:rsidRPr="003A3F60" w:rsidRDefault="003A3F60" w:rsidP="002A122E">
            <w:pPr>
              <w:rPr>
                <w:sz w:val="18"/>
                <w:szCs w:val="18"/>
              </w:rPr>
            </w:pPr>
            <w:r w:rsidRPr="003A3F60">
              <w:rPr>
                <w:rFonts w:hint="eastAsia"/>
                <w:sz w:val="18"/>
                <w:szCs w:val="18"/>
              </w:rPr>
              <w:t>1</w:t>
            </w:r>
            <w:r w:rsidRPr="003A3F60">
              <w:rPr>
                <w:rFonts w:hint="eastAsia"/>
                <w:sz w:val="18"/>
                <w:szCs w:val="18"/>
              </w:rPr>
              <w:t>回開催</w:t>
            </w:r>
            <w:r w:rsidRPr="003A3F60">
              <w:rPr>
                <w:rFonts w:hint="eastAsia"/>
                <w:sz w:val="18"/>
                <w:szCs w:val="18"/>
              </w:rPr>
              <w:t>1,000</w:t>
            </w:r>
            <w:r w:rsidRPr="003A3F60">
              <w:rPr>
                <w:rFonts w:hint="eastAsia"/>
                <w:sz w:val="18"/>
                <w:szCs w:val="18"/>
              </w:rPr>
              <w:t>円</w:t>
            </w:r>
          </w:p>
          <w:p w14:paraId="526E34FA" w14:textId="77777777" w:rsidR="003A3F60" w:rsidRDefault="003A3F60" w:rsidP="002A12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者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名以上または、世帯人員の</w:t>
            </w:r>
            <w:r>
              <w:rPr>
                <w:rFonts w:hint="eastAsia"/>
                <w:sz w:val="18"/>
                <w:szCs w:val="18"/>
              </w:rPr>
              <w:t>1/3</w:t>
            </w:r>
            <w:r>
              <w:rPr>
                <w:rFonts w:hint="eastAsia"/>
                <w:sz w:val="18"/>
                <w:szCs w:val="18"/>
              </w:rPr>
              <w:t>以上の参加者数が対象</w:t>
            </w:r>
          </w:p>
          <w:p w14:paraId="68F329DE" w14:textId="77777777" w:rsidR="003A3F60" w:rsidRDefault="003A3F60" w:rsidP="003A3F60">
            <w:pPr>
              <w:rPr>
                <w:sz w:val="18"/>
                <w:szCs w:val="18"/>
              </w:rPr>
            </w:pPr>
            <w:r w:rsidRPr="003A3F60">
              <w:rPr>
                <w:rFonts w:hint="eastAsia"/>
                <w:sz w:val="18"/>
                <w:szCs w:val="18"/>
              </w:rPr>
              <w:t>最高限度額</w:t>
            </w:r>
            <w:r w:rsidRPr="003A3F60">
              <w:rPr>
                <w:rFonts w:hint="eastAsia"/>
                <w:sz w:val="18"/>
                <w:szCs w:val="18"/>
              </w:rPr>
              <w:t>8,000</w:t>
            </w:r>
            <w:r w:rsidRPr="003A3F60">
              <w:rPr>
                <w:rFonts w:hint="eastAsia"/>
                <w:sz w:val="18"/>
                <w:szCs w:val="18"/>
              </w:rPr>
              <w:t>円</w:t>
            </w:r>
          </w:p>
          <w:p w14:paraId="539A1BB0" w14:textId="77777777" w:rsidR="003A3F60" w:rsidRPr="003A3F60" w:rsidRDefault="003A3F60" w:rsidP="002A122E">
            <w:pPr>
              <w:rPr>
                <w:rFonts w:hint="eastAsia"/>
                <w:sz w:val="24"/>
              </w:rPr>
            </w:pPr>
          </w:p>
        </w:tc>
      </w:tr>
      <w:tr w:rsidR="000B1A1F" w:rsidRPr="007E0ECD" w14:paraId="2FD26158" w14:textId="77777777" w:rsidTr="000021B9">
        <w:trPr>
          <w:trHeight w:val="1057"/>
        </w:trPr>
        <w:tc>
          <w:tcPr>
            <w:tcW w:w="4565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F2DB3" w14:textId="77777777" w:rsidR="000B1A1F" w:rsidRPr="007E0ECD" w:rsidRDefault="000B1A1F" w:rsidP="0071050E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7B109A">
              <w:rPr>
                <w:rFonts w:cs="ＭＳ 明朝" w:hint="eastAsia"/>
                <w:spacing w:val="600"/>
                <w:kern w:val="0"/>
                <w:sz w:val="24"/>
                <w:fitText w:val="1680" w:id="1955849984"/>
              </w:rPr>
              <w:t>合</w:t>
            </w:r>
            <w:r w:rsidRPr="007B109A">
              <w:rPr>
                <w:rFonts w:cs="ＭＳ 明朝" w:hint="eastAsia"/>
                <w:kern w:val="0"/>
                <w:sz w:val="24"/>
                <w:fitText w:val="1680" w:id="1955849984"/>
              </w:rPr>
              <w:t>計</w:t>
            </w:r>
          </w:p>
        </w:tc>
        <w:tc>
          <w:tcPr>
            <w:tcW w:w="348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392689" w14:textId="77777777" w:rsidR="000B1A1F" w:rsidRDefault="000B1A1F" w:rsidP="002A122E">
            <w:pPr>
              <w:rPr>
                <w:rFonts w:hint="eastAsia"/>
                <w:sz w:val="24"/>
              </w:rPr>
            </w:pPr>
          </w:p>
          <w:p w14:paraId="1B882EF0" w14:textId="77777777" w:rsidR="000B1A1F" w:rsidRPr="007E0ECD" w:rsidRDefault="000B1A1F" w:rsidP="002A122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円</w:t>
            </w:r>
          </w:p>
        </w:tc>
        <w:tc>
          <w:tcPr>
            <w:tcW w:w="22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7D6682" w14:textId="77777777" w:rsidR="000B1A1F" w:rsidRPr="007E0ECD" w:rsidRDefault="000B1A1F" w:rsidP="002A122E">
            <w:pPr>
              <w:rPr>
                <w:sz w:val="24"/>
              </w:rPr>
            </w:pPr>
          </w:p>
        </w:tc>
      </w:tr>
      <w:tr w:rsidR="002A122E" w:rsidRPr="007E0ECD" w14:paraId="3B1FAD17" w14:textId="77777777" w:rsidTr="000B1A1F">
        <w:trPr>
          <w:trHeight w:val="1205"/>
        </w:trPr>
        <w:tc>
          <w:tcPr>
            <w:tcW w:w="1025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D37D3" w14:textId="77777777" w:rsidR="00F33931" w:rsidRPr="003A3F60" w:rsidRDefault="002A122E" w:rsidP="003A3F60">
            <w:pPr>
              <w:rPr>
                <w:rFonts w:cs="ＭＳ 明朝" w:hint="eastAsia"/>
                <w:sz w:val="24"/>
              </w:rPr>
            </w:pPr>
            <w:r w:rsidRPr="007E0ECD">
              <w:rPr>
                <w:rFonts w:cs="ＭＳ 明朝" w:hint="eastAsia"/>
                <w:sz w:val="24"/>
              </w:rPr>
              <w:t>＜備考＞</w:t>
            </w:r>
          </w:p>
          <w:p w14:paraId="0B835EBD" w14:textId="77777777" w:rsidR="002A122E" w:rsidRPr="00F33931" w:rsidRDefault="00AF0FAE" w:rsidP="00F33931"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 w:rsidRPr="007E0ECD">
              <w:rPr>
                <w:rFonts w:cs="ＭＳ 明朝" w:hint="eastAsia"/>
                <w:sz w:val="24"/>
              </w:rPr>
              <w:t xml:space="preserve">提出期限　　</w:t>
            </w:r>
            <w:r w:rsidR="00A17B03">
              <w:rPr>
                <w:rFonts w:cs="ＭＳ 明朝" w:hint="eastAsia"/>
                <w:sz w:val="24"/>
              </w:rPr>
              <w:t>４</w:t>
            </w:r>
            <w:r w:rsidR="00E6755F">
              <w:rPr>
                <w:rFonts w:cs="ＭＳ 明朝" w:hint="eastAsia"/>
                <w:sz w:val="24"/>
              </w:rPr>
              <w:t>月末</w:t>
            </w:r>
            <w:r w:rsidR="002A122E" w:rsidRPr="007E0ECD">
              <w:rPr>
                <w:rFonts w:cs="ＭＳ 明朝" w:hint="eastAsia"/>
                <w:sz w:val="24"/>
              </w:rPr>
              <w:t>日まで</w:t>
            </w:r>
          </w:p>
          <w:p w14:paraId="49D63E45" w14:textId="77777777" w:rsidR="00F33931" w:rsidRPr="007E0ECD" w:rsidRDefault="00F33931" w:rsidP="00F33931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cs="ＭＳ 明朝" w:hint="eastAsia"/>
                <w:sz w:val="24"/>
              </w:rPr>
              <w:t>提出先　まんのう町社会福祉協議会（本所・琴南支所・満濃出張所</w:t>
            </w:r>
            <w:r w:rsidR="00F63B11">
              <w:rPr>
                <w:rFonts w:cs="ＭＳ 明朝" w:hint="eastAsia"/>
                <w:sz w:val="24"/>
              </w:rPr>
              <w:t>）</w:t>
            </w:r>
          </w:p>
        </w:tc>
      </w:tr>
    </w:tbl>
    <w:p w14:paraId="494024E5" w14:textId="77777777" w:rsidR="00403E78" w:rsidRPr="00403E78" w:rsidRDefault="00403E78" w:rsidP="00CD76B4">
      <w:pPr>
        <w:ind w:firstLineChars="200" w:firstLine="720"/>
        <w:rPr>
          <w:rFonts w:hint="eastAsia"/>
          <w:kern w:val="0"/>
          <w:sz w:val="36"/>
        </w:rPr>
      </w:pPr>
    </w:p>
    <w:sectPr w:rsidR="00403E78" w:rsidRPr="00403E78" w:rsidSect="003F3E5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10AC" w14:textId="77777777" w:rsidR="00F32C18" w:rsidRDefault="00F32C18" w:rsidP="006D483B">
      <w:r>
        <w:separator/>
      </w:r>
    </w:p>
  </w:endnote>
  <w:endnote w:type="continuationSeparator" w:id="0">
    <w:p w14:paraId="166EF4D1" w14:textId="77777777" w:rsidR="00F32C18" w:rsidRDefault="00F32C18" w:rsidP="006D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415B" w14:textId="77777777" w:rsidR="00F32C18" w:rsidRDefault="00F32C18" w:rsidP="006D483B">
      <w:r>
        <w:separator/>
      </w:r>
    </w:p>
  </w:footnote>
  <w:footnote w:type="continuationSeparator" w:id="0">
    <w:p w14:paraId="5481C4C4" w14:textId="77777777" w:rsidR="00F32C18" w:rsidRDefault="00F32C18" w:rsidP="006D4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24F"/>
    <w:multiLevelType w:val="hybridMultilevel"/>
    <w:tmpl w:val="3BD258FC"/>
    <w:lvl w:ilvl="0" w:tplc="DAE631B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E4C4908"/>
    <w:multiLevelType w:val="hybridMultilevel"/>
    <w:tmpl w:val="51BE80F0"/>
    <w:lvl w:ilvl="0" w:tplc="EDFC5C18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500" w:hanging="360"/>
      </w:pPr>
      <w:rPr>
        <w:rFonts w:ascii="Wingdings" w:hAnsi="Wingdings" w:hint="default"/>
      </w:rPr>
    </w:lvl>
    <w:lvl w:ilvl="2" w:tplc="04801E36">
      <w:start w:val="1"/>
      <w:numFmt w:val="decimalEnclosedCircle"/>
      <w:lvlText w:val="%3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7002FE2"/>
    <w:multiLevelType w:val="hybridMultilevel"/>
    <w:tmpl w:val="56BE2424"/>
    <w:lvl w:ilvl="0" w:tplc="FB78DC98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3" w15:restartNumberingAfterBreak="0">
    <w:nsid w:val="3DF65A48"/>
    <w:multiLevelType w:val="hybridMultilevel"/>
    <w:tmpl w:val="069840CC"/>
    <w:lvl w:ilvl="0" w:tplc="F5927320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4" w15:restartNumberingAfterBreak="0">
    <w:nsid w:val="46CF2B2D"/>
    <w:multiLevelType w:val="hybridMultilevel"/>
    <w:tmpl w:val="4244A698"/>
    <w:lvl w:ilvl="0" w:tplc="35822CFA">
      <w:start w:val="1"/>
      <w:numFmt w:val="decimalFullWidth"/>
      <w:lvlText w:val="%1．"/>
      <w:lvlJc w:val="left"/>
      <w:pPr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261774E"/>
    <w:multiLevelType w:val="hybridMultilevel"/>
    <w:tmpl w:val="DD14FCFA"/>
    <w:lvl w:ilvl="0" w:tplc="BE4CE4DE">
      <w:start w:val="1"/>
      <w:numFmt w:val="decimalFullWidth"/>
      <w:lvlText w:val="%1、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63F218FD"/>
    <w:multiLevelType w:val="hybridMultilevel"/>
    <w:tmpl w:val="DD1AA8FC"/>
    <w:lvl w:ilvl="0" w:tplc="35822CFA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CBF1E05"/>
    <w:multiLevelType w:val="hybridMultilevel"/>
    <w:tmpl w:val="56BE2424"/>
    <w:lvl w:ilvl="0" w:tplc="FB78DC98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8" w15:restartNumberingAfterBreak="0">
    <w:nsid w:val="735842FD"/>
    <w:multiLevelType w:val="hybridMultilevel"/>
    <w:tmpl w:val="112AC914"/>
    <w:lvl w:ilvl="0" w:tplc="EDFC5C18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C8"/>
    <w:rsid w:val="000021B9"/>
    <w:rsid w:val="00004DC2"/>
    <w:rsid w:val="00087A8E"/>
    <w:rsid w:val="0009075B"/>
    <w:rsid w:val="000B1A1F"/>
    <w:rsid w:val="000B42E5"/>
    <w:rsid w:val="000C421B"/>
    <w:rsid w:val="000D70B8"/>
    <w:rsid w:val="001318F8"/>
    <w:rsid w:val="00141C01"/>
    <w:rsid w:val="00150B3A"/>
    <w:rsid w:val="00176D18"/>
    <w:rsid w:val="00205B2F"/>
    <w:rsid w:val="00212C8E"/>
    <w:rsid w:val="002315DF"/>
    <w:rsid w:val="00236F48"/>
    <w:rsid w:val="00256D67"/>
    <w:rsid w:val="00263C84"/>
    <w:rsid w:val="00292DFA"/>
    <w:rsid w:val="002939E5"/>
    <w:rsid w:val="002975FF"/>
    <w:rsid w:val="002A122E"/>
    <w:rsid w:val="002A21B3"/>
    <w:rsid w:val="002B2C4F"/>
    <w:rsid w:val="002B7E3E"/>
    <w:rsid w:val="002C38B9"/>
    <w:rsid w:val="00300D87"/>
    <w:rsid w:val="0031536F"/>
    <w:rsid w:val="00326A11"/>
    <w:rsid w:val="00327156"/>
    <w:rsid w:val="0034741E"/>
    <w:rsid w:val="00357DA4"/>
    <w:rsid w:val="00366C35"/>
    <w:rsid w:val="00373F32"/>
    <w:rsid w:val="003969CF"/>
    <w:rsid w:val="003A3F60"/>
    <w:rsid w:val="003C3013"/>
    <w:rsid w:val="003E5F66"/>
    <w:rsid w:val="003F3E59"/>
    <w:rsid w:val="00403388"/>
    <w:rsid w:val="00403E78"/>
    <w:rsid w:val="0041560F"/>
    <w:rsid w:val="00433928"/>
    <w:rsid w:val="00441E4B"/>
    <w:rsid w:val="00457C7D"/>
    <w:rsid w:val="0047079B"/>
    <w:rsid w:val="00471D74"/>
    <w:rsid w:val="00473AFC"/>
    <w:rsid w:val="00494631"/>
    <w:rsid w:val="0049719B"/>
    <w:rsid w:val="004A28E3"/>
    <w:rsid w:val="004D2E1D"/>
    <w:rsid w:val="004D4B47"/>
    <w:rsid w:val="004E724E"/>
    <w:rsid w:val="00527E74"/>
    <w:rsid w:val="00544157"/>
    <w:rsid w:val="0056212C"/>
    <w:rsid w:val="00582F3D"/>
    <w:rsid w:val="005D47C8"/>
    <w:rsid w:val="005D605F"/>
    <w:rsid w:val="005D73B9"/>
    <w:rsid w:val="005E189D"/>
    <w:rsid w:val="005E69B2"/>
    <w:rsid w:val="006553D7"/>
    <w:rsid w:val="00674E0A"/>
    <w:rsid w:val="00681266"/>
    <w:rsid w:val="0068398F"/>
    <w:rsid w:val="00694A66"/>
    <w:rsid w:val="006D0E0E"/>
    <w:rsid w:val="006D483B"/>
    <w:rsid w:val="0071050E"/>
    <w:rsid w:val="007156FE"/>
    <w:rsid w:val="00761666"/>
    <w:rsid w:val="00765D27"/>
    <w:rsid w:val="007700C2"/>
    <w:rsid w:val="007B109A"/>
    <w:rsid w:val="007C1B8C"/>
    <w:rsid w:val="007E0ECD"/>
    <w:rsid w:val="007E4327"/>
    <w:rsid w:val="007E4A39"/>
    <w:rsid w:val="007F438A"/>
    <w:rsid w:val="008135B9"/>
    <w:rsid w:val="00831921"/>
    <w:rsid w:val="008545A7"/>
    <w:rsid w:val="00860F33"/>
    <w:rsid w:val="00875687"/>
    <w:rsid w:val="00892A6A"/>
    <w:rsid w:val="008965C6"/>
    <w:rsid w:val="008C1B01"/>
    <w:rsid w:val="008D0E88"/>
    <w:rsid w:val="008E6C1C"/>
    <w:rsid w:val="008E7A2E"/>
    <w:rsid w:val="00915D0F"/>
    <w:rsid w:val="0093291B"/>
    <w:rsid w:val="00933008"/>
    <w:rsid w:val="00960DF2"/>
    <w:rsid w:val="00980F5D"/>
    <w:rsid w:val="009A0FB3"/>
    <w:rsid w:val="009E4A01"/>
    <w:rsid w:val="009F112A"/>
    <w:rsid w:val="00A17B03"/>
    <w:rsid w:val="00AA23AB"/>
    <w:rsid w:val="00AC739D"/>
    <w:rsid w:val="00AD352A"/>
    <w:rsid w:val="00AF0FAE"/>
    <w:rsid w:val="00B4223C"/>
    <w:rsid w:val="00B44876"/>
    <w:rsid w:val="00B45985"/>
    <w:rsid w:val="00B509FC"/>
    <w:rsid w:val="00B918C4"/>
    <w:rsid w:val="00BC3556"/>
    <w:rsid w:val="00BF0265"/>
    <w:rsid w:val="00BF6BF1"/>
    <w:rsid w:val="00C13079"/>
    <w:rsid w:val="00C56BF9"/>
    <w:rsid w:val="00C86BE0"/>
    <w:rsid w:val="00C96EBF"/>
    <w:rsid w:val="00CD57CD"/>
    <w:rsid w:val="00CD76B4"/>
    <w:rsid w:val="00D14E59"/>
    <w:rsid w:val="00D17AD1"/>
    <w:rsid w:val="00D516FA"/>
    <w:rsid w:val="00D57CCD"/>
    <w:rsid w:val="00DA177B"/>
    <w:rsid w:val="00DC4570"/>
    <w:rsid w:val="00DD7383"/>
    <w:rsid w:val="00DE45C8"/>
    <w:rsid w:val="00E21507"/>
    <w:rsid w:val="00E3167B"/>
    <w:rsid w:val="00E41904"/>
    <w:rsid w:val="00E6755F"/>
    <w:rsid w:val="00E8061A"/>
    <w:rsid w:val="00E83A91"/>
    <w:rsid w:val="00E87E40"/>
    <w:rsid w:val="00E974A8"/>
    <w:rsid w:val="00EB2D95"/>
    <w:rsid w:val="00EB5104"/>
    <w:rsid w:val="00EE0F06"/>
    <w:rsid w:val="00EF19CD"/>
    <w:rsid w:val="00EF7A37"/>
    <w:rsid w:val="00F01C4C"/>
    <w:rsid w:val="00F054E7"/>
    <w:rsid w:val="00F32C18"/>
    <w:rsid w:val="00F33931"/>
    <w:rsid w:val="00F46880"/>
    <w:rsid w:val="00F55DBF"/>
    <w:rsid w:val="00F63B11"/>
    <w:rsid w:val="00F6777F"/>
    <w:rsid w:val="00F8042E"/>
    <w:rsid w:val="00F82902"/>
    <w:rsid w:val="00F84E5F"/>
    <w:rsid w:val="00FA68C7"/>
    <w:rsid w:val="00FB7941"/>
    <w:rsid w:val="00FC38E2"/>
    <w:rsid w:val="00FD5D22"/>
    <w:rsid w:val="00FE06D5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B7D844F"/>
  <w15:chartTrackingRefBased/>
  <w15:docId w15:val="{63E9F429-7911-4A13-808A-4B06EDAB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4D2E1D"/>
    <w:pPr>
      <w:jc w:val="center"/>
    </w:pPr>
    <w:rPr>
      <w:sz w:val="24"/>
    </w:rPr>
  </w:style>
  <w:style w:type="paragraph" w:styleId="a4">
    <w:name w:val="Closing"/>
    <w:basedOn w:val="a"/>
    <w:rsid w:val="004D2E1D"/>
    <w:pPr>
      <w:jc w:val="right"/>
    </w:pPr>
    <w:rPr>
      <w:sz w:val="24"/>
    </w:rPr>
  </w:style>
  <w:style w:type="table" w:styleId="a5">
    <w:name w:val="Table Grid"/>
    <w:basedOn w:val="a1"/>
    <w:uiPriority w:val="99"/>
    <w:rsid w:val="002A122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D48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D483B"/>
    <w:rPr>
      <w:kern w:val="2"/>
      <w:sz w:val="21"/>
      <w:szCs w:val="24"/>
    </w:rPr>
  </w:style>
  <w:style w:type="paragraph" w:styleId="a8">
    <w:name w:val="footer"/>
    <w:basedOn w:val="a"/>
    <w:link w:val="a9"/>
    <w:rsid w:val="006D48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D483B"/>
    <w:rPr>
      <w:kern w:val="2"/>
      <w:sz w:val="21"/>
      <w:szCs w:val="24"/>
    </w:rPr>
  </w:style>
  <w:style w:type="paragraph" w:styleId="aa">
    <w:name w:val="Balloon Text"/>
    <w:basedOn w:val="a"/>
    <w:link w:val="ab"/>
    <w:rsid w:val="00F01C4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01C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766C-1207-4F46-B9D7-2D64266D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7条関係）</vt:lpstr>
      <vt:lpstr>様式第１号（第7条関係）</vt:lpstr>
    </vt:vector>
  </TitlesOfParts>
  <Company> 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7条関係）</dc:title>
  <dc:subject/>
  <dc:creator>user</dc:creator>
  <cp:keywords/>
  <dc:description/>
  <cp:lastModifiedBy>森 薫</cp:lastModifiedBy>
  <cp:revision>2</cp:revision>
  <cp:lastPrinted>2019-04-18T09:15:00Z</cp:lastPrinted>
  <dcterms:created xsi:type="dcterms:W3CDTF">2025-03-14T01:48:00Z</dcterms:created>
  <dcterms:modified xsi:type="dcterms:W3CDTF">2025-03-14T01:48:00Z</dcterms:modified>
</cp:coreProperties>
</file>